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19DA7" w:rsidR="00E4321B" w:rsidRPr="00E4321B" w:rsidRDefault="00357A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2AAA4A" w:rsidR="00DF4FD8" w:rsidRPr="00DF4FD8" w:rsidRDefault="00357A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F8279" w:rsidR="00DF4FD8" w:rsidRPr="0075070E" w:rsidRDefault="00357A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A888B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0B8152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063DA1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62A8C4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594212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955DFB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9E3C8" w:rsidR="00DF4FD8" w:rsidRPr="00DF4FD8" w:rsidRDefault="00357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E0D9D" w:rsidR="00DF4FD8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95FD09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11011F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214AE5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15F79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57C3FF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265D5E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3C54E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9E94C4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15350B" w:rsidR="00DF4FD8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C57314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4FC274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1FEE8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06B87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ECE0E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EF0956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00CC50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BC4801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380DB0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561286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946BA6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FBDF60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B87A5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C16F0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2ABD5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56856C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6A218C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F43038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D3C3F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72DDCD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B3C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CFD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C9D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188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52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B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09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B75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1E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795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AF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6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8F478D" w:rsidR="00B87141" w:rsidRPr="0075070E" w:rsidRDefault="00357A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1676DA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7920C5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7954E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47D98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15695B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BF39A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C357F" w:rsidR="00B87141" w:rsidRPr="00DF4FD8" w:rsidRDefault="00357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BEA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BE7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B43ACD" w:rsidR="00DF0BAE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0C3BB5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103DA9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6BBB83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644297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4CFDC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E94BB3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19B6CD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2C52F7" w:rsidR="00DF0BAE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449780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8A8611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2AB548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D33BB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D46FBA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CEFB5A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4983FD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87750B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CFC36B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948BF4" w:rsidR="00DF0BAE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36DEB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011911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F1D6F3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B71602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04866D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6380E8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6402A4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F2CEB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0D9D02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027199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6C4308C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485ABA3" w:rsidR="00DF0BAE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7166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220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BC6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0C6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8F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B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5A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DD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E7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9767C" w:rsidR="00857029" w:rsidRPr="0075070E" w:rsidRDefault="00357A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BD747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F9FD5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CF992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E9321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4314F8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BB6E0A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58DDB" w:rsidR="00857029" w:rsidRPr="00DF4FD8" w:rsidRDefault="00357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62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5D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A5D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26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B8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3ABD9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EDA49B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0A558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518BC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F342E6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B299E6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41403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347549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F08C47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D05BA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B7E17B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49A9C9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47D837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E9F671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1E62C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EFD5D9" w:rsidR="00DF4FD8" w:rsidRPr="00357AA7" w:rsidRDefault="00357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70E48F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B83F34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1F3CCC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CBAF13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E9336C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B53178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A27014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3084D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062081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A51853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6D94FD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38D52D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2174F2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A3BC78" w:rsidR="00DF4FD8" w:rsidRPr="004020EB" w:rsidRDefault="00357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23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F87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D9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5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4B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993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0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C70B21" w:rsidR="00C54E9D" w:rsidRDefault="00357AA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A9F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9E2B1" w:rsidR="00C54E9D" w:rsidRDefault="00357AA7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72D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584E0" w:rsidR="00C54E9D" w:rsidRDefault="00357A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637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9DAF9D" w:rsidR="00C54E9D" w:rsidRDefault="00357AA7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CA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98B49" w:rsidR="00C54E9D" w:rsidRDefault="00357AA7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853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3B5C9" w:rsidR="00C54E9D" w:rsidRDefault="00357AA7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AE7F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D4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618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A0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AAF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BF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2B9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AA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2 Calendar</dc:title>
  <dc:subject>Quarter 2 Calendar with Burkina Faso Holidays</dc:subject>
  <dc:creator>General Blue Corporation</dc:creator>
  <keywords>Burkina Faso 2024 - Q2 Calendar, Printable, Easy to Customize, Holiday Calendar</keywords>
  <dc:description/>
  <dcterms:created xsi:type="dcterms:W3CDTF">2019-12-12T15:31:00.0000000Z</dcterms:created>
  <dcterms:modified xsi:type="dcterms:W3CDTF">2022-10-15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